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F7F22" w14:textId="77777777" w:rsidR="00EE3099" w:rsidRDefault="00EE3099" w:rsidP="00EE3099">
      <w:pPr>
        <w:pStyle w:val="PreformattedText"/>
      </w:pPr>
      <w:r>
        <w:t>Reg No : 231801142</w:t>
      </w:r>
    </w:p>
    <w:p w14:paraId="165CF2CE" w14:textId="77777777" w:rsidR="00EE3099" w:rsidRDefault="00EE3099" w:rsidP="00EE3099">
      <w:pPr>
        <w:pStyle w:val="PreformattedText"/>
      </w:pPr>
      <w:r>
        <w:t>Name : SABARISH P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000000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000000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000000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000000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000000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000000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000000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000000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000000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000000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000000">
      <w:pPr>
        <w:pStyle w:val="PreformattedText"/>
        <w:rPr>
          <w:rFonts w:hint="eastAsia"/>
        </w:rPr>
      </w:pPr>
      <w:r>
        <w:t>print("Following is DFS from (starting from vertex A)")</w:t>
      </w:r>
    </w:p>
    <w:p w14:paraId="02F70A14" w14:textId="77777777" w:rsidR="00980BC2" w:rsidRDefault="00000000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000000">
      <w:pPr>
        <w:pStyle w:val="PreformattedText"/>
        <w:rPr>
          <w:rFonts w:hint="eastAsia"/>
        </w:rPr>
      </w:pPr>
      <w:r>
        <w:t>solveDFS(g,'A',visited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0C18D" w14:textId="77777777" w:rsidR="0051378B" w:rsidRDefault="0051378B" w:rsidP="00F821DE">
      <w:pPr>
        <w:rPr>
          <w:rFonts w:hint="eastAsia"/>
        </w:rPr>
      </w:pPr>
      <w:r>
        <w:separator/>
      </w:r>
    </w:p>
  </w:endnote>
  <w:endnote w:type="continuationSeparator" w:id="0">
    <w:p w14:paraId="2CF58189" w14:textId="77777777" w:rsidR="0051378B" w:rsidRDefault="0051378B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A6B2" w14:textId="77777777" w:rsidR="0051378B" w:rsidRDefault="0051378B" w:rsidP="00F821DE">
      <w:pPr>
        <w:rPr>
          <w:rFonts w:hint="eastAsia"/>
        </w:rPr>
      </w:pPr>
      <w:r>
        <w:separator/>
      </w:r>
    </w:p>
  </w:footnote>
  <w:footnote w:type="continuationSeparator" w:id="0">
    <w:p w14:paraId="665E2E9D" w14:textId="77777777" w:rsidR="0051378B" w:rsidRDefault="0051378B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51378B"/>
    <w:rsid w:val="00652DF5"/>
    <w:rsid w:val="006C7C13"/>
    <w:rsid w:val="009655D3"/>
    <w:rsid w:val="00980BC2"/>
    <w:rsid w:val="00DE4A1C"/>
    <w:rsid w:val="00EE3099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uruvammal D</cp:lastModifiedBy>
  <cp:revision>2</cp:revision>
  <dcterms:created xsi:type="dcterms:W3CDTF">2024-06-14T10:24:00Z</dcterms:created>
  <dcterms:modified xsi:type="dcterms:W3CDTF">2024-06-18T13:57:00Z</dcterms:modified>
  <dc:language>en-US</dc:language>
</cp:coreProperties>
</file>